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74-75期  民国廿六年三至四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74-75期  民国廿六年三至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40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74-75期  民国廿六年三至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